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是不能忘记的  小说散文集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是不能忘记的  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26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，是不能忘记的  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